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26365</wp:posOffset>
            </wp:positionV>
            <wp:extent cx="1047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E6448" w:rsidTr="002C250B">
        <w:trPr>
          <w:trHeight w:val="1410"/>
        </w:trPr>
        <w:tc>
          <w:tcPr>
            <w:tcW w:w="5599" w:type="dxa"/>
          </w:tcPr>
          <w:p w:rsidR="002C250B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</w:t>
            </w:r>
          </w:p>
          <w:p w:rsidR="008E6448" w:rsidRPr="00BE748B" w:rsidRDefault="008E6448" w:rsidP="008E6448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>
              <w:rPr>
                <w:b/>
                <w:bCs/>
                <w:color w:val="17365D"/>
                <w:sz w:val="44"/>
                <w:szCs w:val="44"/>
              </w:rPr>
              <w:t>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387C65">
              <w:rPr>
                <w:b/>
                <w:bCs/>
                <w:color w:val="17365D"/>
                <w:sz w:val="44"/>
                <w:szCs w:val="44"/>
              </w:rPr>
              <w:t>5</w:t>
            </w:r>
          </w:p>
          <w:p w:rsidR="008E6448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32080</wp:posOffset>
            </wp:positionV>
            <wp:extent cx="164528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58" y="21346"/>
                <wp:lineTo x="21258" y="0"/>
                <wp:lineTo x="0" y="0"/>
              </wp:wrapPolygon>
            </wp:wrapTight>
            <wp:docPr id="8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Default="004312A8" w:rsidP="00545493">
      <w:pPr>
        <w:pStyle w:val="berschrift1"/>
        <w:spacing w:line="300" w:lineRule="atLeast"/>
        <w:rPr>
          <w:rFonts w:cs="Arial"/>
          <w:bCs w:val="0"/>
          <w:sz w:val="36"/>
          <w:szCs w:val="36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</w:p>
    <w:p w:rsidR="00387C65" w:rsidRPr="00387C65" w:rsidRDefault="00387C65" w:rsidP="00387C65">
      <w:pPr>
        <w:rPr>
          <w:lang w:val="en-US"/>
        </w:rPr>
      </w:pPr>
    </w:p>
    <w:p w:rsidR="007B005E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r w:rsidR="00387C65">
        <w:rPr>
          <w:b/>
          <w:bCs/>
          <w:sz w:val="22"/>
          <w:lang w:val="en-US"/>
        </w:rPr>
        <w:t>5</w:t>
      </w:r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 xml:space="preserve">of </w:t>
      </w:r>
      <w:r w:rsidR="004312A8" w:rsidRPr="00526B1A">
        <w:rPr>
          <w:b/>
          <w:bCs/>
          <w:sz w:val="22"/>
          <w:lang w:val="en-US"/>
        </w:rPr>
        <w:t>December</w:t>
      </w:r>
      <w:r w:rsidR="00387C65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201</w:t>
      </w:r>
      <w:r w:rsidR="00387C65">
        <w:rPr>
          <w:b/>
          <w:bCs/>
          <w:sz w:val="22"/>
          <w:lang w:val="en-US"/>
        </w:rPr>
        <w:t>4</w:t>
      </w:r>
      <w:r w:rsidR="00526B1A" w:rsidRPr="00526B1A">
        <w:rPr>
          <w:b/>
          <w:bCs/>
          <w:sz w:val="22"/>
          <w:lang w:val="en-US"/>
        </w:rPr>
        <w:t xml:space="preserve"> to </w:t>
      </w:r>
      <w:hyperlink r:id="rId11" w:history="1">
        <w:r w:rsidR="00387C65" w:rsidRPr="00C83C9B">
          <w:rPr>
            <w:rStyle w:val="Hyperlink"/>
            <w:b/>
            <w:bCs/>
            <w:sz w:val="22"/>
            <w:lang w:val="en-US"/>
          </w:rPr>
          <w:t>mittersill@oejv.com</w:t>
        </w:r>
      </w:hyperlink>
    </w:p>
    <w:p w:rsidR="00387C65" w:rsidRPr="00526B1A" w:rsidRDefault="00387C65" w:rsidP="001B7F34">
      <w:pPr>
        <w:spacing w:line="360" w:lineRule="auto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Hand written forms will </w:t>
      </w:r>
      <w:r w:rsidR="002C250B">
        <w:rPr>
          <w:b/>
          <w:bCs/>
          <w:sz w:val="22"/>
          <w:lang w:val="en-US"/>
        </w:rPr>
        <w:t>NOT</w:t>
      </w:r>
      <w:r>
        <w:rPr>
          <w:b/>
          <w:bCs/>
          <w:sz w:val="22"/>
          <w:lang w:val="en-US"/>
        </w:rPr>
        <w:t xml:space="preserve"> be accepted!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2C250B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2C250B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of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2C250B" w:rsidTr="00F34DFC">
        <w:tc>
          <w:tcPr>
            <w:tcW w:w="9212" w:type="dxa"/>
            <w:gridSpan w:val="7"/>
          </w:tcPr>
          <w:p w:rsidR="001B7F34" w:rsidRPr="00387C65" w:rsidRDefault="001B7F34" w:rsidP="00F34DFC">
            <w:pPr>
              <w:pStyle w:val="berschrift3"/>
              <w:rPr>
                <w:b w:val="0"/>
                <w:sz w:val="20"/>
                <w:lang w:val="en-GB"/>
              </w:rPr>
            </w:pPr>
            <w:r w:rsidRPr="00387C65">
              <w:rPr>
                <w:lang w:val="en-GB"/>
              </w:rPr>
              <w:t>Hotel Category</w:t>
            </w:r>
            <w:r w:rsidR="00F34DFC" w:rsidRPr="00387C65">
              <w:rPr>
                <w:lang w:val="en-GB"/>
              </w:rPr>
              <w:t>:</w:t>
            </w:r>
            <w:r w:rsidR="00387C65" w:rsidRPr="00387C65">
              <w:rPr>
                <w:lang w:val="en-GB"/>
              </w:rPr>
              <w:t xml:space="preserve"> </w:t>
            </w:r>
            <w:r w:rsidR="00387C65" w:rsidRPr="00387C65">
              <w:rPr>
                <w:b w:val="0"/>
                <w:lang w:val="en-GB"/>
              </w:rPr>
              <w:t>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2C250B" w:rsidTr="00F34DFC">
        <w:tc>
          <w:tcPr>
            <w:tcW w:w="9212" w:type="dxa"/>
            <w:gridSpan w:val="7"/>
          </w:tcPr>
          <w:p w:rsidR="00F34DFC" w:rsidRPr="00387C65" w:rsidRDefault="00B24512" w:rsidP="00F34DFC">
            <w:pPr>
              <w:pStyle w:val="berschrift3"/>
              <w:rPr>
                <w:sz w:val="20"/>
                <w:lang w:val="en-GB"/>
              </w:rPr>
            </w:pPr>
            <w:proofErr w:type="gramStart"/>
            <w:r w:rsidRPr="00387C65">
              <w:rPr>
                <w:lang w:val="en-GB"/>
              </w:rPr>
              <w:t xml:space="preserve">Board </w:t>
            </w:r>
            <w:r w:rsidR="00F34DFC" w:rsidRPr="00387C65">
              <w:rPr>
                <w:lang w:val="en-GB"/>
              </w:rPr>
              <w:t>:</w:t>
            </w:r>
            <w:proofErr w:type="gramEnd"/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2C250B" w:rsidTr="00F34DFC">
        <w:tc>
          <w:tcPr>
            <w:tcW w:w="9212" w:type="dxa"/>
            <w:gridSpan w:val="7"/>
          </w:tcPr>
          <w:p w:rsidR="00F34DFC" w:rsidRPr="00387C65" w:rsidRDefault="00F34DFC" w:rsidP="00F34DFC">
            <w:pPr>
              <w:pStyle w:val="berschrift3"/>
              <w:rPr>
                <w:lang w:val="en-GB"/>
              </w:rPr>
            </w:pPr>
            <w:r w:rsidRPr="00387C65">
              <w:rPr>
                <w:lang w:val="en-GB"/>
              </w:rPr>
              <w:t>Travel Information</w:t>
            </w:r>
            <w:r w:rsidR="00823DE8" w:rsidRPr="00387C65">
              <w:rPr>
                <w:lang w:val="en-GB"/>
              </w:rPr>
              <w:t>:</w:t>
            </w:r>
            <w:r w:rsidR="00387C65" w:rsidRPr="00387C65">
              <w:rPr>
                <w:b w:val="0"/>
                <w:lang w:val="en-GB"/>
              </w:rPr>
              <w:t xml:space="preserve"> please mark your selection with “x“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387C65" w:rsidRDefault="00387C65" w:rsidP="001B7F34">
      <w:pPr>
        <w:spacing w:line="360" w:lineRule="auto"/>
        <w:rPr>
          <w:sz w:val="24"/>
        </w:rPr>
      </w:pPr>
    </w:p>
    <w:sectPr w:rsidR="00387C65" w:rsidSect="004312A8">
      <w:footerReference w:type="default" r:id="rId12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D" w:rsidRDefault="009D45DD" w:rsidP="001B7F34">
      <w:r>
        <w:separator/>
      </w:r>
    </w:p>
  </w:endnote>
  <w:endnote w:type="continuationSeparator" w:id="0">
    <w:p w:rsidR="009D45DD" w:rsidRDefault="009D45DD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D" w:rsidRDefault="009D45DD" w:rsidP="001B7F34">
      <w:r>
        <w:separator/>
      </w:r>
    </w:p>
  </w:footnote>
  <w:footnote w:type="continuationSeparator" w:id="0">
    <w:p w:rsidR="009D45DD" w:rsidRDefault="009D45DD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4"/>
    <w:rsid w:val="00097654"/>
    <w:rsid w:val="000D4E1C"/>
    <w:rsid w:val="001B7F34"/>
    <w:rsid w:val="002114A6"/>
    <w:rsid w:val="002C250B"/>
    <w:rsid w:val="00387C65"/>
    <w:rsid w:val="00396878"/>
    <w:rsid w:val="004312A8"/>
    <w:rsid w:val="004366AF"/>
    <w:rsid w:val="00437491"/>
    <w:rsid w:val="004930F4"/>
    <w:rsid w:val="00500C5E"/>
    <w:rsid w:val="00526B1A"/>
    <w:rsid w:val="00545493"/>
    <w:rsid w:val="006F4567"/>
    <w:rsid w:val="007A39F1"/>
    <w:rsid w:val="007B005E"/>
    <w:rsid w:val="00823DE8"/>
    <w:rsid w:val="008D13BD"/>
    <w:rsid w:val="008E6448"/>
    <w:rsid w:val="009D45DD"/>
    <w:rsid w:val="00B24512"/>
    <w:rsid w:val="00BC60AB"/>
    <w:rsid w:val="00CD59ED"/>
    <w:rsid w:val="00DD0C0E"/>
    <w:rsid w:val="00F34DFC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8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tersill@oejv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3520-7AD1-472B-B7A6-D725CA8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Martina Ziehengraser</cp:lastModifiedBy>
  <cp:revision>3</cp:revision>
  <cp:lastPrinted>2012-09-26T07:00:00Z</cp:lastPrinted>
  <dcterms:created xsi:type="dcterms:W3CDTF">2014-11-07T12:51:00Z</dcterms:created>
  <dcterms:modified xsi:type="dcterms:W3CDTF">2014-11-07T13:23:00Z</dcterms:modified>
</cp:coreProperties>
</file>